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75" w:rsidRDefault="00490275"/>
    <w:p w:rsidR="00B27EAD" w:rsidRDefault="00515813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68.65pt;margin-top:103.95pt;width:66.75pt;height:44.25pt;z-index:251662336">
            <v:textbox>
              <w:txbxContent>
                <w:p w:rsidR="00131E14" w:rsidRPr="00E67E48" w:rsidRDefault="00131E14" w:rsidP="00131E14">
                  <w:pPr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 w:rsidRPr="00E67E48">
                    <w:rPr>
                      <w:rFonts w:ascii="Arial" w:hAnsi="Arial" w:cs="Arial"/>
                      <w:b/>
                      <w:sz w:val="44"/>
                      <w:szCs w:val="44"/>
                    </w:rPr>
                    <w:t>UL</w:t>
                  </w:r>
                  <w:r w:rsidR="00E67E48" w:rsidRPr="00E67E48">
                    <w:rPr>
                      <w:rFonts w:ascii="Arial" w:hAnsi="Arial" w:cs="Arial"/>
                      <w:b/>
                      <w:sz w:val="44"/>
                      <w:szCs w:val="44"/>
                    </w:rPr>
                    <w:t>U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7" type="#_x0000_t202" style="position:absolute;margin-left:313.9pt;margin-top:103.95pt;width:66.75pt;height:44.25pt;z-index:251659264">
            <v:textbox>
              <w:txbxContent>
                <w:p w:rsidR="00131E14" w:rsidRPr="00E67E48" w:rsidRDefault="00131E14" w:rsidP="00131E14">
                  <w:pPr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 w:rsidRPr="00E67E48">
                    <w:rPr>
                      <w:rFonts w:ascii="Arial" w:hAnsi="Arial" w:cs="Arial"/>
                      <w:b/>
                      <w:sz w:val="44"/>
                      <w:szCs w:val="44"/>
                    </w:rPr>
                    <w:t>ALA</w:t>
                  </w:r>
                </w:p>
              </w:txbxContent>
            </v:textbox>
          </v:shape>
        </w:pict>
      </w:r>
      <w:r w:rsidR="004D18AE">
        <w:t xml:space="preserve">            </w:t>
      </w:r>
      <w:r w:rsidR="00B27EAD" w:rsidRPr="00B27EAD">
        <w:rPr>
          <w:noProof/>
          <w:lang w:eastAsia="pl-PL"/>
        </w:rPr>
        <w:drawing>
          <wp:inline distT="0" distB="0" distL="0" distR="0">
            <wp:extent cx="1724025" cy="1244531"/>
            <wp:effectExtent l="19050" t="0" r="0" b="0"/>
            <wp:docPr id="7" name="Obraz 1" descr="C:\Users\user\Downloads\Butterfly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Butterfly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EAD">
        <w:t xml:space="preserve">                   </w:t>
      </w:r>
      <w:r w:rsidR="004D18AE">
        <w:t xml:space="preserve">                    </w:t>
      </w:r>
      <w:r w:rsidR="00B27EAD">
        <w:t xml:space="preserve">              </w:t>
      </w:r>
      <w:r w:rsidR="00B27EAD" w:rsidRPr="00B27EAD">
        <w:rPr>
          <w:noProof/>
          <w:lang w:eastAsia="pl-PL"/>
        </w:rPr>
        <w:drawing>
          <wp:inline distT="0" distB="0" distL="0" distR="0">
            <wp:extent cx="1095375" cy="790724"/>
            <wp:effectExtent l="19050" t="0" r="9525" b="0"/>
            <wp:docPr id="8" name="Obraz 1" descr="C:\Users\user\Downloads\Butterfly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Butterfly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013" cy="79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EAD" w:rsidRDefault="00B27EAD"/>
    <w:p w:rsidR="00B27EAD" w:rsidRDefault="00B27EAD"/>
    <w:p w:rsidR="00B27EAD" w:rsidRDefault="00B27EAD"/>
    <w:p w:rsidR="00B27EAD" w:rsidRDefault="00B27EAD"/>
    <w:p w:rsidR="00B27EAD" w:rsidRDefault="00E67E48">
      <w:r>
        <w:rPr>
          <w:noProof/>
          <w:lang w:eastAsia="pl-PL"/>
        </w:rPr>
        <w:pict>
          <v:shape id="_x0000_s1033" type="#_x0000_t202" style="position:absolute;margin-left:325.9pt;margin-top:184.7pt;width:66.75pt;height:44.25pt;z-index:251665408">
            <v:textbox>
              <w:txbxContent>
                <w:p w:rsidR="00131E14" w:rsidRPr="00E67E48" w:rsidRDefault="00E67E48" w:rsidP="00131E14">
                  <w:pPr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 w:rsidRPr="00E67E48">
                    <w:rPr>
                      <w:rFonts w:ascii="Arial" w:hAnsi="Arial" w:cs="Arial"/>
                      <w:b/>
                      <w:sz w:val="44"/>
                      <w:szCs w:val="44"/>
                    </w:rPr>
                    <w:t>ILY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4" type="#_x0000_t202" style="position:absolute;margin-left:85.9pt;margin-top:188.45pt;width:66.75pt;height:44.25pt;z-index:251666432">
            <v:textbox>
              <w:txbxContent>
                <w:p w:rsidR="00131E14" w:rsidRPr="00E67E48" w:rsidRDefault="00E67E48" w:rsidP="00131E14">
                  <w:pPr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 w:rsidRPr="00E67E48">
                    <w:rPr>
                      <w:rFonts w:ascii="Arial" w:hAnsi="Arial" w:cs="Arial"/>
                      <w:b/>
                      <w:sz w:val="44"/>
                      <w:szCs w:val="44"/>
                    </w:rPr>
                    <w:t>YLY</w:t>
                  </w:r>
                </w:p>
              </w:txbxContent>
            </v:textbox>
          </v:shape>
        </w:pict>
      </w:r>
      <w:r w:rsidR="00B27EAD" w:rsidRPr="00B27EAD">
        <w:rPr>
          <w:noProof/>
          <w:lang w:eastAsia="pl-PL"/>
        </w:rPr>
        <w:drawing>
          <wp:inline distT="0" distB="0" distL="0" distR="0">
            <wp:extent cx="3153557" cy="2276475"/>
            <wp:effectExtent l="19050" t="0" r="8743" b="0"/>
            <wp:docPr id="3" name="Obraz 1" descr="C:\Users\user\Downloads\Butterfly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Butterfly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514" cy="227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18AE">
        <w:t xml:space="preserve">      </w:t>
      </w:r>
      <w:r w:rsidR="00B27EAD" w:rsidRPr="00B27EAD">
        <w:rPr>
          <w:noProof/>
          <w:lang w:eastAsia="pl-PL"/>
        </w:rPr>
        <w:drawing>
          <wp:inline distT="0" distB="0" distL="0" distR="0">
            <wp:extent cx="2362200" cy="1705214"/>
            <wp:effectExtent l="19050" t="0" r="0" b="0"/>
            <wp:docPr id="2" name="Obraz 1" descr="C:\Users\user\Downloads\Butterfly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Butterfly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419" cy="170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EAD" w:rsidRDefault="00B27EAD"/>
    <w:p w:rsidR="00B27EAD" w:rsidRDefault="00B27EAD"/>
    <w:p w:rsidR="00B27EAD" w:rsidRDefault="00B27EAD"/>
    <w:p w:rsidR="00B27EAD" w:rsidRDefault="00E67E48">
      <w:r>
        <w:rPr>
          <w:noProof/>
          <w:lang w:eastAsia="pl-PL"/>
        </w:rPr>
        <w:pict>
          <v:shape id="_x0000_s1031" type="#_x0000_t202" style="position:absolute;margin-left:60.4pt;margin-top:128.6pt;width:66.75pt;height:44.25pt;z-index:251663360">
            <v:textbox style="mso-next-textbox:#_x0000_s1031">
              <w:txbxContent>
                <w:p w:rsidR="00131E14" w:rsidRPr="00E67E48" w:rsidRDefault="00E67E48" w:rsidP="00131E14">
                  <w:pPr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 w:rsidRPr="00E67E48">
                    <w:rPr>
                      <w:rFonts w:ascii="Arial" w:hAnsi="Arial" w:cs="Arial"/>
                      <w:b/>
                      <w:sz w:val="44"/>
                      <w:szCs w:val="44"/>
                    </w:rPr>
                    <w:t>OLO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2" type="#_x0000_t202" style="position:absolute;margin-left:274.15pt;margin-top:128.6pt;width:66.75pt;height:44.25pt;z-index:251664384">
            <v:textbox>
              <w:txbxContent>
                <w:p w:rsidR="00131E14" w:rsidRPr="00E67E48" w:rsidRDefault="00E67E48" w:rsidP="00131E14">
                  <w:pPr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 w:rsidRPr="00E67E48">
                    <w:rPr>
                      <w:rFonts w:ascii="Arial" w:hAnsi="Arial" w:cs="Arial"/>
                      <w:b/>
                      <w:sz w:val="44"/>
                      <w:szCs w:val="44"/>
                    </w:rPr>
                    <w:t>ELE</w:t>
                  </w:r>
                </w:p>
              </w:txbxContent>
            </v:textbox>
          </v:shape>
        </w:pict>
      </w:r>
      <w:r w:rsidR="00B27EAD">
        <w:t xml:space="preserve">             </w:t>
      </w:r>
      <w:r w:rsidR="00B27EAD" w:rsidRPr="00B27EAD">
        <w:rPr>
          <w:noProof/>
          <w:lang w:eastAsia="pl-PL"/>
        </w:rPr>
        <w:drawing>
          <wp:inline distT="0" distB="0" distL="0" distR="0">
            <wp:extent cx="1352550" cy="976372"/>
            <wp:effectExtent l="19050" t="0" r="0" b="0"/>
            <wp:docPr id="9" name="Obraz 1" descr="C:\Users\user\Downloads\Butterfly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Butterfly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103" cy="97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EAD">
        <w:t xml:space="preserve">                                  </w:t>
      </w:r>
      <w:r w:rsidR="00B27EAD" w:rsidRPr="00B27EAD">
        <w:rPr>
          <w:noProof/>
          <w:lang w:eastAsia="pl-PL"/>
        </w:rPr>
        <w:drawing>
          <wp:inline distT="0" distB="0" distL="0" distR="0">
            <wp:extent cx="2037735" cy="1470991"/>
            <wp:effectExtent l="19050" t="0" r="615" b="0"/>
            <wp:docPr id="6" name="Obraz 1" descr="C:\Users\user\Downloads\Butterfly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Butterfly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484" cy="147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7EAD" w:rsidSect="004902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ACA" w:rsidRDefault="00A15ACA" w:rsidP="00B27EAD">
      <w:pPr>
        <w:spacing w:after="0" w:line="240" w:lineRule="auto"/>
      </w:pPr>
      <w:r>
        <w:separator/>
      </w:r>
    </w:p>
  </w:endnote>
  <w:endnote w:type="continuationSeparator" w:id="0">
    <w:p w:rsidR="00A15ACA" w:rsidRDefault="00A15ACA" w:rsidP="00B2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ACA" w:rsidRDefault="00A15ACA" w:rsidP="00B27EAD">
      <w:pPr>
        <w:spacing w:after="0" w:line="240" w:lineRule="auto"/>
      </w:pPr>
      <w:r>
        <w:separator/>
      </w:r>
    </w:p>
  </w:footnote>
  <w:footnote w:type="continuationSeparator" w:id="0">
    <w:p w:rsidR="00A15ACA" w:rsidRDefault="00A15ACA" w:rsidP="00B27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AD" w:rsidRDefault="00E67E48">
    <w:pPr>
      <w:pStyle w:val="Nagwek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Połącz motyle od najmniejszego do największego, a następnie przeczytaj sylaby zapisane w prostokątach. </w:t>
    </w:r>
  </w:p>
  <w:p w:rsidR="00E67E48" w:rsidRDefault="00E67E48">
    <w:pPr>
      <w:pStyle w:val="Nagwek"/>
      <w:rPr>
        <w:rFonts w:ascii="Times New Roman" w:hAnsi="Times New Roman" w:cs="Times New Roman"/>
        <w:b/>
        <w:sz w:val="28"/>
        <w:szCs w:val="28"/>
      </w:rPr>
    </w:pPr>
  </w:p>
  <w:p w:rsidR="00E67E48" w:rsidRDefault="00E67E48">
    <w:pPr>
      <w:pStyle w:val="Nagwek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Możesz pokolorować motyle.</w:t>
    </w:r>
  </w:p>
  <w:p w:rsidR="00E67E48" w:rsidRPr="00B27EAD" w:rsidRDefault="00E67E48">
    <w:pPr>
      <w:pStyle w:val="Nagwek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EAD"/>
    <w:rsid w:val="000C2F9E"/>
    <w:rsid w:val="00131E14"/>
    <w:rsid w:val="00476016"/>
    <w:rsid w:val="00490275"/>
    <w:rsid w:val="004D18AE"/>
    <w:rsid w:val="00515813"/>
    <w:rsid w:val="00A15ACA"/>
    <w:rsid w:val="00B27EAD"/>
    <w:rsid w:val="00C900E9"/>
    <w:rsid w:val="00E6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2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27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7EAD"/>
  </w:style>
  <w:style w:type="paragraph" w:styleId="Stopka">
    <w:name w:val="footer"/>
    <w:basedOn w:val="Normalny"/>
    <w:link w:val="StopkaZnak"/>
    <w:uiPriority w:val="99"/>
    <w:semiHidden/>
    <w:unhideWhenUsed/>
    <w:rsid w:val="00B27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7EAD"/>
  </w:style>
  <w:style w:type="paragraph" w:styleId="Tekstdymka">
    <w:name w:val="Balloon Text"/>
    <w:basedOn w:val="Normalny"/>
    <w:link w:val="TekstdymkaZnak"/>
    <w:uiPriority w:val="99"/>
    <w:semiHidden/>
    <w:unhideWhenUsed/>
    <w:rsid w:val="00B2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EAD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27EA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C0689-A6AB-49D7-AAB9-45B55337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3-30T21:59:00Z</dcterms:created>
  <dcterms:modified xsi:type="dcterms:W3CDTF">2020-03-31T12:28:00Z</dcterms:modified>
</cp:coreProperties>
</file>